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C1A60" w14:textId="77777777" w:rsidR="00EE4B1B" w:rsidRPr="00D92E20" w:rsidRDefault="007241C5" w:rsidP="001A5951">
      <w:pPr>
        <w:pStyle w:val="Nadpis2"/>
        <w:numPr>
          <w:ilvl w:val="0"/>
          <w:numId w:val="18"/>
        </w:numPr>
        <w:spacing w:after="100"/>
        <w:ind w:left="426"/>
      </w:pPr>
      <w:bookmarkStart w:id="0" w:name="_Toc444112494"/>
      <w:bookmarkStart w:id="1" w:name="_Toc86233466"/>
      <w:bookmarkStart w:id="2" w:name="_GoBack"/>
      <w:bookmarkEnd w:id="2"/>
      <w:r w:rsidRPr="00D92E20">
        <w:t>Úvod</w:t>
      </w:r>
      <w:bookmarkEnd w:id="0"/>
      <w:bookmarkEnd w:id="1"/>
    </w:p>
    <w:p w14:paraId="448C09DC" w14:textId="77777777" w:rsidR="00437453" w:rsidRPr="00D92E20" w:rsidRDefault="00437453" w:rsidP="00437453">
      <w:pPr>
        <w:pStyle w:val="Odstavecseseznamem"/>
        <w:spacing w:before="60"/>
        <w:ind w:left="0"/>
        <w:jc w:val="both"/>
        <w:rPr>
          <w:rFonts w:cs="Arial"/>
        </w:rPr>
      </w:pPr>
      <w:r w:rsidRPr="00D92E20">
        <w:rPr>
          <w:rFonts w:cs="Arial"/>
          <w:b/>
        </w:rPr>
        <w:t>Problematika pracovní neschopnosti pro nemoc a úraz</w:t>
      </w:r>
      <w:r w:rsidRPr="00D92E20">
        <w:rPr>
          <w:rFonts w:cs="Arial"/>
        </w:rPr>
        <w:t xml:space="preserve"> je závažná a z pohledu hodnocení vývoje v čase také zajímavá nejméně ze dvou následujících důvodů. </w:t>
      </w:r>
    </w:p>
    <w:p w14:paraId="4B6314BD" w14:textId="77777777" w:rsidR="00437453" w:rsidRPr="00D92E20" w:rsidRDefault="00437453" w:rsidP="00437453">
      <w:pPr>
        <w:pStyle w:val="Odstavecseseznamem"/>
        <w:numPr>
          <w:ilvl w:val="0"/>
          <w:numId w:val="3"/>
        </w:numPr>
        <w:spacing w:before="60"/>
        <w:jc w:val="both"/>
        <w:rPr>
          <w:rFonts w:cs="Arial"/>
        </w:rPr>
      </w:pPr>
      <w:r w:rsidRPr="00D92E20">
        <w:rPr>
          <w:rFonts w:cs="Arial"/>
          <w:b/>
        </w:rPr>
        <w:t xml:space="preserve">ze zdravotního </w:t>
      </w:r>
      <w:r w:rsidRPr="00D92E20">
        <w:rPr>
          <w:rFonts w:cs="Arial"/>
        </w:rPr>
        <w:t xml:space="preserve">– souvisí se zdravotním stavem zaměstnanců v návaznosti na určitou pracovní činnost, prostředí, pracovní podmínky, používanou techniku a technologii, bezpečnost a hygienu práce apod. </w:t>
      </w:r>
    </w:p>
    <w:p w14:paraId="331F6C01" w14:textId="77777777" w:rsidR="00437453" w:rsidRPr="00D92E20" w:rsidRDefault="00437453" w:rsidP="00437453">
      <w:pPr>
        <w:pStyle w:val="Odstavecseseznamem"/>
        <w:numPr>
          <w:ilvl w:val="0"/>
          <w:numId w:val="3"/>
        </w:numPr>
        <w:spacing w:before="60" w:after="120"/>
        <w:ind w:left="714" w:hanging="357"/>
        <w:jc w:val="both"/>
        <w:rPr>
          <w:rFonts w:cs="Arial"/>
        </w:rPr>
      </w:pPr>
      <w:r w:rsidRPr="00D92E20">
        <w:rPr>
          <w:rFonts w:cs="Arial"/>
          <w:b/>
        </w:rPr>
        <w:t xml:space="preserve">z ekonomického </w:t>
      </w:r>
      <w:r w:rsidRPr="00D92E20">
        <w:rPr>
          <w:rFonts w:cs="Arial"/>
        </w:rPr>
        <w:t>– vztahuje se totiž k důsledkům nepřítomnosti dočasně práce neschopných v zaměstnání, ke snížení tvorby zdrojů, k čerpání fondu nemocenského pojištění a v neposlední řadě i k vyvolaným nákladům zdravotní péče.</w:t>
      </w:r>
    </w:p>
    <w:p w14:paraId="577F37EE" w14:textId="77777777" w:rsidR="00437453" w:rsidRPr="00D92E20" w:rsidRDefault="00437453" w:rsidP="00437453">
      <w:p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Statistiky pracovní neschopnosti sice nabízí dlouhodobé časové řady, které ukazují mnohé souvislosti a trendy, nicméně je třeba si dobře uvědomit faktory, které zde působí. Zjednodušeně lze říci, že v průběhu času dochází ke změnám dvojího druhu. Jedny jsou projevem „přirozeného“ vývoje, zatímco druhé vycházejí z určitého vědomého rozhodnutí. Oba tyto druhy změn v různé míře ovlivňují hodnoty ukazatelů pracovní neschopnosti a je nutné k nim při analytickém hodnocení přihlížet. </w:t>
      </w:r>
    </w:p>
    <w:p w14:paraId="46918FEF" w14:textId="7CE7FB32" w:rsidR="00437453" w:rsidRPr="00D92E20" w:rsidRDefault="00437453" w:rsidP="006C42D5">
      <w:pPr>
        <w:pStyle w:val="Odstavecseseznamem"/>
        <w:numPr>
          <w:ilvl w:val="0"/>
          <w:numId w:val="25"/>
        </w:num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Přirozené vlivy jsou např. změny </w:t>
      </w:r>
      <w:r w:rsidRPr="00D92E20">
        <w:rPr>
          <w:rFonts w:cs="Arial"/>
          <w:b/>
        </w:rPr>
        <w:t>demografické</w:t>
      </w:r>
      <w:r w:rsidRPr="00D92E20">
        <w:rPr>
          <w:rFonts w:cs="Arial"/>
        </w:rPr>
        <w:t xml:space="preserve"> (změny počtu nemocensky pojištěných, stárnutí obyvatelstva) či </w:t>
      </w:r>
      <w:r w:rsidRPr="00D92E20">
        <w:rPr>
          <w:rFonts w:cs="Arial"/>
          <w:b/>
        </w:rPr>
        <w:t>ekonomické</w:t>
      </w:r>
      <w:r w:rsidRPr="00D92E20">
        <w:rPr>
          <w:rFonts w:cs="Arial"/>
        </w:rPr>
        <w:t xml:space="preserve"> (vývoj nezaměstnanosti, inflace), podobně jako technický a</w:t>
      </w:r>
      <w:r w:rsidR="006C42D5" w:rsidRPr="00D92E20">
        <w:rPr>
          <w:rFonts w:cs="Arial"/>
        </w:rPr>
        <w:t> </w:t>
      </w:r>
      <w:r w:rsidRPr="00D92E20">
        <w:rPr>
          <w:rFonts w:cs="Arial"/>
        </w:rPr>
        <w:t xml:space="preserve">technologický rozvoj (mající dopad na bezpečnost a náročnost práce). </w:t>
      </w:r>
    </w:p>
    <w:p w14:paraId="594BA1EF" w14:textId="77777777" w:rsidR="00437453" w:rsidRPr="00D92E20" w:rsidRDefault="00437453" w:rsidP="00661F19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 xml:space="preserve">Vedle toho působí i vědomě prováděná opatření v oblasti </w:t>
      </w:r>
      <w:r w:rsidRPr="00D92E20">
        <w:rPr>
          <w:rFonts w:cs="Arial"/>
          <w:b/>
        </w:rPr>
        <w:t xml:space="preserve">legislativy </w:t>
      </w:r>
      <w:r w:rsidRPr="00D92E20">
        <w:rPr>
          <w:rFonts w:cs="Arial"/>
        </w:rPr>
        <w:t xml:space="preserve">(např. změny výše dávek a jiných nároků, úpravy pojištění apod.), ale rovněž změny </w:t>
      </w:r>
      <w:r w:rsidRPr="00D92E20">
        <w:rPr>
          <w:rFonts w:cs="Arial"/>
          <w:b/>
        </w:rPr>
        <w:t>metodické</w:t>
      </w:r>
      <w:r w:rsidRPr="00D92E20">
        <w:rPr>
          <w:rFonts w:cs="Arial"/>
        </w:rPr>
        <w:t xml:space="preserve"> (způsob sběru dat, změny klasifikací).</w:t>
      </w:r>
    </w:p>
    <w:p w14:paraId="29223B32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Údaje o pracovní neschopnosti pro nemoc a úraz vycházejí ze společného zpracování dat</w:t>
      </w:r>
      <w:r w:rsidRPr="00D92E20">
        <w:rPr>
          <w:rFonts w:cs="Arial"/>
          <w:b/>
        </w:rPr>
        <w:t xml:space="preserve"> České správy sociálního zabezpečení </w:t>
      </w:r>
      <w:r w:rsidRPr="00D92E20">
        <w:rPr>
          <w:rFonts w:cs="Arial"/>
        </w:rPr>
        <w:t>(ČSSZ)</w:t>
      </w:r>
      <w:r w:rsidRPr="00D92E20">
        <w:rPr>
          <w:rFonts w:cs="Arial"/>
          <w:b/>
        </w:rPr>
        <w:t xml:space="preserve"> </w:t>
      </w:r>
      <w:r w:rsidRPr="00D92E20">
        <w:rPr>
          <w:rFonts w:cs="Arial"/>
        </w:rPr>
        <w:t>a</w:t>
      </w:r>
      <w:r w:rsidRPr="00D92E20">
        <w:rPr>
          <w:rFonts w:cs="Arial"/>
          <w:b/>
        </w:rPr>
        <w:t xml:space="preserve"> Českého statistického úřadu </w:t>
      </w:r>
      <w:r w:rsidRPr="00D92E20">
        <w:rPr>
          <w:rFonts w:cs="Arial"/>
        </w:rPr>
        <w:t>(ČSÚ) a jsou publikovány vždy za 1. pololetí (na konci října sledovaného roku)</w:t>
      </w:r>
      <w:r w:rsidRPr="00D92E20">
        <w:rPr>
          <w:rFonts w:cs="Arial"/>
          <w:vertAlign w:val="superscript"/>
        </w:rPr>
        <w:t xml:space="preserve"> </w:t>
      </w:r>
      <w:r w:rsidRPr="00D92E20">
        <w:rPr>
          <w:rFonts w:cs="Arial"/>
        </w:rPr>
        <w:t>a za celý rok (na konci května následujícího roku)</w:t>
      </w:r>
      <w:r w:rsidRPr="00D92E20">
        <w:rPr>
          <w:rStyle w:val="Znakapoznpodarou"/>
          <w:rFonts w:cs="Arial"/>
        </w:rPr>
        <w:footnoteReference w:id="1"/>
      </w:r>
      <w:r w:rsidRPr="00D92E20">
        <w:rPr>
          <w:rFonts w:cs="Arial"/>
        </w:rPr>
        <w:t>.</w:t>
      </w:r>
    </w:p>
    <w:p w14:paraId="5A8B70CF" w14:textId="6F2FCB54" w:rsidR="00AC7EEB" w:rsidRPr="00D92E20" w:rsidRDefault="00AC7EEB" w:rsidP="00AC7EEB">
      <w:pPr>
        <w:spacing w:after="120"/>
        <w:jc w:val="both"/>
      </w:pPr>
      <w:r w:rsidRPr="00D92E20">
        <w:t xml:space="preserve">Tato publikace přináší základní údaje o dočasné pracovní neschopnosti pracujících obyvatel ČR z důvodu nemoci či úrazu </w:t>
      </w:r>
      <w:r w:rsidRPr="00D92E20">
        <w:rPr>
          <w:b/>
        </w:rPr>
        <w:t>v</w:t>
      </w:r>
      <w:r w:rsidR="00501113">
        <w:rPr>
          <w:b/>
        </w:rPr>
        <w:t xml:space="preserve"> 1. pololetí </w:t>
      </w:r>
      <w:r w:rsidRPr="00D92E20">
        <w:rPr>
          <w:b/>
        </w:rPr>
        <w:t>202</w:t>
      </w:r>
      <w:r w:rsidR="00501113">
        <w:rPr>
          <w:b/>
        </w:rPr>
        <w:t>1</w:t>
      </w:r>
      <w:r w:rsidRPr="00D92E20">
        <w:t xml:space="preserve"> a u vybraných ukazatelů jejich vývoj v delší </w:t>
      </w:r>
      <w:r w:rsidRPr="00D92E20">
        <w:rPr>
          <w:b/>
        </w:rPr>
        <w:t>časové řadě (</w:t>
      </w:r>
      <w:r w:rsidR="00501113">
        <w:rPr>
          <w:b/>
        </w:rPr>
        <w:t xml:space="preserve">1. pololetí v letech </w:t>
      </w:r>
      <w:r w:rsidRPr="00D92E20">
        <w:rPr>
          <w:b/>
        </w:rPr>
        <w:t>201</w:t>
      </w:r>
      <w:r w:rsidR="00501113">
        <w:rPr>
          <w:b/>
        </w:rPr>
        <w:t>1</w:t>
      </w:r>
      <w:r w:rsidRPr="00D92E20">
        <w:rPr>
          <w:b/>
        </w:rPr>
        <w:t>–202</w:t>
      </w:r>
      <w:r w:rsidR="00501113">
        <w:rPr>
          <w:b/>
        </w:rPr>
        <w:t>1</w:t>
      </w:r>
      <w:r w:rsidRPr="00D92E20">
        <w:rPr>
          <w:b/>
        </w:rPr>
        <w:t>).</w:t>
      </w:r>
    </w:p>
    <w:p w14:paraId="2145AA75" w14:textId="6C44A0F2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Publikace je členěna na textovou a tabulkovou část.</w:t>
      </w:r>
      <w:r w:rsidR="005377DA" w:rsidRPr="00D92E20">
        <w:rPr>
          <w:rFonts w:cs="Arial"/>
        </w:rPr>
        <w:t xml:space="preserve"> </w:t>
      </w:r>
      <w:r w:rsidRPr="00D92E20">
        <w:rPr>
          <w:rFonts w:cs="Arial"/>
          <w:b/>
        </w:rPr>
        <w:t>Textová část</w:t>
      </w:r>
      <w:r w:rsidRPr="00D92E20">
        <w:rPr>
          <w:rFonts w:cs="Arial"/>
        </w:rPr>
        <w:t xml:space="preserve"> nejprve obsahuje stručné seznámení s legislativní úpravou nemocenského pojištění, vč. 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 úrazovosti. Stěžejní část tvoří </w:t>
      </w:r>
      <w:r w:rsidRPr="00D92E20">
        <w:rPr>
          <w:rFonts w:cs="Arial"/>
          <w:b/>
        </w:rPr>
        <w:t>analýza</w:t>
      </w:r>
      <w:r w:rsidRPr="00D92E20">
        <w:rPr>
          <w:rFonts w:cs="Arial"/>
        </w:rPr>
        <w:t>, která přináší rozbor vývoje a</w:t>
      </w:r>
      <w:r w:rsidR="00C02C40" w:rsidRPr="00D92E20">
        <w:rPr>
          <w:rFonts w:cs="Arial"/>
        </w:rPr>
        <w:t> </w:t>
      </w:r>
      <w:r w:rsidRPr="00D92E20">
        <w:rPr>
          <w:rFonts w:cs="Arial"/>
        </w:rPr>
        <w:t>intenzity základních ukazatelů dočasné pracovní neschopnosti pro nemoc a úraz v ČR vč. definic sledovaných indikátorů. Je doplněna i daty z jiných dostupných zdrojů</w:t>
      </w:r>
      <w:r w:rsidR="00C6313F" w:rsidRPr="00D92E20">
        <w:rPr>
          <w:rFonts w:cs="Arial"/>
        </w:rPr>
        <w:t>.</w:t>
      </w:r>
      <w:r w:rsidRPr="00D92E20">
        <w:rPr>
          <w:rFonts w:cs="Arial"/>
        </w:rPr>
        <w:t xml:space="preserve"> </w:t>
      </w:r>
      <w:r w:rsidR="00C6313F" w:rsidRPr="00D92E20">
        <w:rPr>
          <w:rFonts w:cs="Arial"/>
        </w:rPr>
        <w:t xml:space="preserve">Data z </w:t>
      </w:r>
      <w:r w:rsidRPr="00D92E20">
        <w:rPr>
          <w:rFonts w:cs="Arial"/>
        </w:rPr>
        <w:t>ČSSZ doplňují po</w:t>
      </w:r>
      <w:r w:rsidR="00C6313F" w:rsidRPr="00D92E20">
        <w:rPr>
          <w:rFonts w:cs="Arial"/>
        </w:rPr>
        <w:t xml:space="preserve">hled na tuto oblast statistiky pomocí ukončených případů dočasné pracovní neschopnosti, </w:t>
      </w:r>
      <w:r w:rsidRPr="00D92E20">
        <w:rPr>
          <w:rFonts w:cs="Arial"/>
        </w:rPr>
        <w:t>počt</w:t>
      </w:r>
      <w:r w:rsidR="00C6313F" w:rsidRPr="00D92E20">
        <w:rPr>
          <w:rFonts w:cs="Arial"/>
        </w:rPr>
        <w:t>u</w:t>
      </w:r>
      <w:r w:rsidRPr="00D92E20">
        <w:rPr>
          <w:rFonts w:cs="Arial"/>
        </w:rPr>
        <w:t xml:space="preserve"> karantén</w:t>
      </w:r>
      <w:r w:rsidR="007D2E78" w:rsidRPr="00D92E20">
        <w:rPr>
          <w:rFonts w:cs="Arial"/>
        </w:rPr>
        <w:t xml:space="preserve"> a</w:t>
      </w:r>
      <w:r w:rsidRPr="00D92E20">
        <w:rPr>
          <w:rFonts w:cs="Arial"/>
        </w:rPr>
        <w:t xml:space="preserve"> výdaj</w:t>
      </w:r>
      <w:r w:rsidR="00C6313F" w:rsidRPr="00D92E20">
        <w:rPr>
          <w:rFonts w:cs="Arial"/>
        </w:rPr>
        <w:t>ů</w:t>
      </w:r>
      <w:r w:rsidRPr="00D92E20">
        <w:rPr>
          <w:rFonts w:cs="Arial"/>
        </w:rPr>
        <w:t xml:space="preserve"> na dávky nemocenského pojištění</w:t>
      </w:r>
      <w:r w:rsidR="00C6313F" w:rsidRPr="00D92E20">
        <w:rPr>
          <w:rFonts w:cs="Arial"/>
        </w:rPr>
        <w:t>. Údaje ze Státního úřadu inspekce práce (SÚIP) se týkají pracovních úrazů.</w:t>
      </w:r>
    </w:p>
    <w:p w14:paraId="08A91450" w14:textId="77777777" w:rsidR="007241C5" w:rsidRPr="00D92E20" w:rsidRDefault="007241C5" w:rsidP="007241C5">
      <w:p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D92E20">
        <w:rPr>
          <w:rFonts w:cs="Arial"/>
        </w:rPr>
        <w:t xml:space="preserve">Publikace nabízí zejména údaje o </w:t>
      </w:r>
      <w:r w:rsidRPr="00D92E20">
        <w:rPr>
          <w:rFonts w:cs="Arial"/>
          <w:b/>
        </w:rPr>
        <w:t>nově hlášených případech dočasné pracovní neschopnosti pro nemoc a úraz</w:t>
      </w:r>
      <w:r w:rsidRPr="00D92E20">
        <w:rPr>
          <w:rFonts w:cs="Arial"/>
        </w:rPr>
        <w:t xml:space="preserve"> (kapitola 4.2) a související ukazatele:</w:t>
      </w:r>
    </w:p>
    <w:p w14:paraId="597CF151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počet nemocensky pojištěných osob,</w:t>
      </w:r>
    </w:p>
    <w:p w14:paraId="2942895E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nově hlášených případů pracovní neschopnosti na 100 nemocensky pojištěných osob,</w:t>
      </w:r>
    </w:p>
    <w:p w14:paraId="789CA5EC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kalendářních dnů pracovní neschopnosti,</w:t>
      </w:r>
    </w:p>
    <w:p w14:paraId="2C965994" w14:textId="5BD18D7F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</w:t>
      </w:r>
      <w:r w:rsidR="00417B81" w:rsidRPr="00D92E20">
        <w:rPr>
          <w:rFonts w:cs="Arial"/>
        </w:rPr>
        <w:t>á</w:t>
      </w:r>
      <w:r w:rsidRPr="00D92E20">
        <w:rPr>
          <w:rFonts w:cs="Arial"/>
        </w:rPr>
        <w:t xml:space="preserve"> délk</w:t>
      </w:r>
      <w:r w:rsidR="00417B81" w:rsidRPr="00D92E20">
        <w:rPr>
          <w:rFonts w:cs="Arial"/>
        </w:rPr>
        <w:t>a</w:t>
      </w:r>
      <w:r w:rsidRPr="00D92E20">
        <w:rPr>
          <w:rFonts w:cs="Arial"/>
        </w:rPr>
        <w:t xml:space="preserve"> trvání jednoho případu pracovní neschopnosti,</w:t>
      </w:r>
    </w:p>
    <w:p w14:paraId="1EF74C93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é procento pracovní neschopnosti,</w:t>
      </w:r>
    </w:p>
    <w:p w14:paraId="104153A9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denní stav dočasně práce neschopných,</w:t>
      </w:r>
    </w:p>
    <w:p w14:paraId="35332CF9" w14:textId="1C847E27" w:rsidR="007241C5" w:rsidRPr="00D92E20" w:rsidRDefault="007241C5" w:rsidP="005377D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>počet pracovních úrazů s pracovní neschopností delší než 3 dny</w:t>
      </w:r>
      <w:r w:rsidR="00B9558B">
        <w:rPr>
          <w:rFonts w:cs="Arial"/>
        </w:rPr>
        <w:t xml:space="preserve"> (kap. 4.5)</w:t>
      </w:r>
      <w:r w:rsidRPr="00D92E20">
        <w:rPr>
          <w:rFonts w:cs="Arial"/>
        </w:rPr>
        <w:t>.</w:t>
      </w:r>
    </w:p>
    <w:p w14:paraId="0751173D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lastRenderedPageBreak/>
        <w:t>Předkládané ukazatele jsou k dispozici v celé řadě třídění např. podle kraje a okresu, velikosti podniku, převažující ekonomické činnosti a sektoru zaměstnavatele nemocensky pojištěných osob. Členění do krajů a okresů vychází z údaje o sídle útvaru, který vede evidenci mezd zaměstnavateli osoby, která je v pracovní neschopnosti. Vedle údajů o zaměstnancích publikace poskytuje také data o nemocensky pojištěných osobách samostatně výdělečně činných (OSVČ).</w:t>
      </w:r>
    </w:p>
    <w:p w14:paraId="4CF53D46" w14:textId="389BDE5E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romě podrobných dat o nově hlášených případech, přináší publikace v kapitole 4.3 i údaje o </w:t>
      </w:r>
      <w:r w:rsidRPr="00D92E20">
        <w:rPr>
          <w:rFonts w:cs="Arial"/>
          <w:b/>
          <w:szCs w:val="20"/>
        </w:rPr>
        <w:t>ukončených případech</w:t>
      </w:r>
      <w:r w:rsidRPr="00D92E20">
        <w:rPr>
          <w:rFonts w:cs="Arial"/>
          <w:szCs w:val="20"/>
        </w:rPr>
        <w:t xml:space="preserve"> podle pohlaví a věku osob dočasně práce neschopných. </w:t>
      </w:r>
      <w:r w:rsidR="00417B81" w:rsidRPr="00D92E20">
        <w:rPr>
          <w:rFonts w:cs="Arial"/>
          <w:szCs w:val="20"/>
        </w:rPr>
        <w:t>Počty ukončených případů</w:t>
      </w:r>
      <w:r w:rsidRPr="00D92E20">
        <w:rPr>
          <w:rFonts w:cs="Arial"/>
          <w:szCs w:val="20"/>
        </w:rPr>
        <w:t xml:space="preserve"> jsou dostupné také podle příčiny pracovní neschopnosti dle jednotlivých diagnóz či délky jejího trvání.</w:t>
      </w:r>
    </w:p>
    <w:p w14:paraId="773C9685" w14:textId="27C9B046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apitola 4.4 je věnována výši výdajů na jednotlivé dávky placené z nemocenského pojištění. </w:t>
      </w:r>
      <w:r w:rsidR="00C6313F" w:rsidRPr="00D92E20">
        <w:rPr>
          <w:rFonts w:cs="Arial"/>
          <w:szCs w:val="20"/>
        </w:rPr>
        <w:t>Součástí je i</w:t>
      </w:r>
      <w:r w:rsidR="00C02C40" w:rsidRPr="00D92E20">
        <w:rPr>
          <w:rFonts w:cs="Arial"/>
          <w:szCs w:val="20"/>
        </w:rPr>
        <w:t> </w:t>
      </w:r>
      <w:r w:rsidR="00C6313F" w:rsidRPr="00D92E20">
        <w:rPr>
          <w:rFonts w:cs="Arial"/>
          <w:szCs w:val="20"/>
        </w:rPr>
        <w:t xml:space="preserve">ukázka vlivu pandemie nemoci </w:t>
      </w:r>
      <w:r w:rsidR="00661F19">
        <w:rPr>
          <w:rFonts w:cs="Arial"/>
          <w:szCs w:val="20"/>
        </w:rPr>
        <w:t>c</w:t>
      </w:r>
      <w:r w:rsidR="00C6313F" w:rsidRPr="00D92E20">
        <w:rPr>
          <w:rFonts w:cs="Arial"/>
          <w:szCs w:val="20"/>
        </w:rPr>
        <w:t xml:space="preserve">ovid-19 na </w:t>
      </w:r>
      <w:r w:rsidR="005377DA" w:rsidRPr="00D92E20">
        <w:rPr>
          <w:rFonts w:cs="Arial"/>
          <w:szCs w:val="20"/>
        </w:rPr>
        <w:t>tyto výdaje</w:t>
      </w:r>
      <w:r w:rsidR="00C6313F" w:rsidRPr="00D92E20">
        <w:rPr>
          <w:rFonts w:cs="Arial"/>
          <w:szCs w:val="20"/>
        </w:rPr>
        <w:t xml:space="preserve">. </w:t>
      </w:r>
      <w:r w:rsidRPr="00D92E20">
        <w:rPr>
          <w:rFonts w:cs="Arial"/>
          <w:szCs w:val="20"/>
        </w:rPr>
        <w:t xml:space="preserve">Následuje kapitola </w:t>
      </w:r>
      <w:r w:rsidR="003405F9">
        <w:rPr>
          <w:rFonts w:cs="Arial"/>
          <w:szCs w:val="20"/>
        </w:rPr>
        <w:t xml:space="preserve">4.5 </w:t>
      </w:r>
      <w:r w:rsidRPr="00D92E20">
        <w:rPr>
          <w:rFonts w:cs="Arial"/>
          <w:szCs w:val="20"/>
        </w:rPr>
        <w:t>o pracovních úrazech.</w:t>
      </w:r>
    </w:p>
    <w:p w14:paraId="6A676254" w14:textId="77777777" w:rsidR="007241C5" w:rsidRPr="00D92E20" w:rsidRDefault="007241C5" w:rsidP="007241C5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 w:rsidRPr="00D92E20">
        <w:rPr>
          <w:rFonts w:cs="Arial"/>
          <w:b/>
          <w:szCs w:val="20"/>
        </w:rPr>
        <w:t>Tabulková část</w:t>
      </w:r>
      <w:r w:rsidRPr="00D92E20">
        <w:rPr>
          <w:rFonts w:cs="Arial"/>
          <w:szCs w:val="20"/>
        </w:rPr>
        <w:t xml:space="preserve"> publikace obsahuje datové výstupy ze zpracování nově hlášených případů dočasné pracovní neschopnosti zaměstnanců a OSVČ v členění dle:</w:t>
      </w:r>
    </w:p>
    <w:p w14:paraId="1B340DA7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hlaví nemocensky pojištěných osob,</w:t>
      </w:r>
    </w:p>
    <w:p w14:paraId="36FC910A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stavení v zaměstnání nemocensky pojištěných osob (zaměstnanci, OSVČ),</w:t>
      </w:r>
    </w:p>
    <w:p w14:paraId="12551084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velikosti ekonomického subjektu (dle počtu zaměstnanců),</w:t>
      </w:r>
    </w:p>
    <w:p w14:paraId="6467504C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ektoru zaměstnavatele (dle klasifikace institucionálních sektorů a subsektorů dle ESA 2010),</w:t>
      </w:r>
    </w:p>
    <w:p w14:paraId="6A806439" w14:textId="77777777" w:rsidR="005377DA" w:rsidRPr="00D92E20" w:rsidRDefault="007241C5" w:rsidP="00000A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řevažující ekonomické činnosti (na úrovni sekcí či oddílů klasifikace CZ-NACE),</w:t>
      </w:r>
    </w:p>
    <w:p w14:paraId="5A91DF22" w14:textId="77777777" w:rsidR="007241C5" w:rsidRPr="00D92E20" w:rsidRDefault="007241C5" w:rsidP="00000A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ídla zaměstnavatele (kraje a okresy ČR dle klasifikace CZ-NUTS).</w:t>
      </w:r>
    </w:p>
    <w:p w14:paraId="653AA83E" w14:textId="7BEC5F37" w:rsidR="00CF2EE9" w:rsidRPr="00EA3B6E" w:rsidRDefault="007241C5" w:rsidP="00EA3B6E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</w:t>
      </w:r>
      <w:r w:rsidR="00EA3B6E">
        <w:rPr>
          <w:rFonts w:cs="Arial"/>
          <w:szCs w:val="20"/>
        </w:rPr>
        <w:t>ky pojištěných osob do 18 let).</w:t>
      </w:r>
    </w:p>
    <w:sectPr w:rsidR="00CF2EE9" w:rsidRPr="00EA3B6E" w:rsidSect="00EA3B6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9A9D" w14:textId="77777777" w:rsidR="003C70ED" w:rsidRDefault="003C70ED" w:rsidP="00E71A58">
      <w:r>
        <w:separator/>
      </w:r>
    </w:p>
  </w:endnote>
  <w:endnote w:type="continuationSeparator" w:id="0">
    <w:p w14:paraId="26F5C877" w14:textId="77777777" w:rsidR="003C70ED" w:rsidRDefault="003C70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628C8EC6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A2FAF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63A5828B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A2FAF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E503" w14:textId="77777777" w:rsidR="003C70ED" w:rsidRDefault="003C70ED" w:rsidP="00E71A58">
      <w:r>
        <w:separator/>
      </w:r>
    </w:p>
  </w:footnote>
  <w:footnote w:type="continuationSeparator" w:id="0">
    <w:p w14:paraId="415B3B01" w14:textId="77777777" w:rsidR="003C70ED" w:rsidRDefault="003C70ED" w:rsidP="00E71A58">
      <w:r>
        <w:continuationSeparator/>
      </w:r>
    </w:p>
  </w:footnote>
  <w:footnote w:id="1">
    <w:p w14:paraId="50F51444" w14:textId="50985D46" w:rsidR="0050059C" w:rsidRPr="00B40FC2" w:rsidRDefault="0050059C" w:rsidP="007241C5">
      <w:pPr>
        <w:pStyle w:val="Textpoznpodarou"/>
        <w:spacing w:line="240" w:lineRule="auto"/>
        <w:jc w:val="both"/>
        <w:rPr>
          <w:sz w:val="16"/>
          <w:szCs w:val="16"/>
        </w:rPr>
      </w:pPr>
      <w:r w:rsidRPr="00FB50FB">
        <w:rPr>
          <w:rStyle w:val="Znakapoznpodarou"/>
          <w:sz w:val="16"/>
        </w:rPr>
        <w:footnoteRef/>
      </w:r>
      <w:r w:rsidRPr="00FB50FB">
        <w:rPr>
          <w:sz w:val="16"/>
        </w:rPr>
        <w:t xml:space="preserve"> </w:t>
      </w:r>
      <w:r w:rsidRPr="00A2673E">
        <w:rPr>
          <w:sz w:val="16"/>
          <w:szCs w:val="16"/>
        </w:rPr>
        <w:t xml:space="preserve">Publikaci s daty za </w:t>
      </w:r>
      <w:r>
        <w:rPr>
          <w:sz w:val="16"/>
          <w:szCs w:val="16"/>
        </w:rPr>
        <w:t>rok</w:t>
      </w:r>
      <w:r w:rsidRPr="00A2673E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B40FC2">
          <w:rPr>
            <w:rStyle w:val="Hypertextovodkaz"/>
            <w:sz w:val="16"/>
            <w:szCs w:val="16"/>
          </w:rPr>
          <w:t>https://www.czso.cz/csu/czso/pracovni-neschopnost-pro-nemoc-a-uraz-v-ceske-republice-za-rok-20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3E6EF4BE" w:rsidR="0050059C" w:rsidRPr="007241C5" w:rsidRDefault="0050059C" w:rsidP="007241C5">
    <w:pPr>
      <w:pStyle w:val="Zhlav"/>
    </w:pPr>
    <w:r>
      <w:t>Pracovní neschopnost pro nemoc a úraz v České republice za 1. pololetí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5319E6D0" w:rsidR="0050059C" w:rsidRPr="006F5416" w:rsidRDefault="0050059C" w:rsidP="00937AE2">
    <w:pPr>
      <w:pStyle w:val="Zhlav"/>
    </w:pPr>
    <w:r>
      <w:t>Pracovní neschopnost pro nemoc a úraz v České republice za 1. pololetí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FAA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21A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B190B"/>
    <w:rsid w:val="000B30FA"/>
    <w:rsid w:val="000B3C40"/>
    <w:rsid w:val="000C25F2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07D20"/>
    <w:rsid w:val="0012192F"/>
    <w:rsid w:val="00125D69"/>
    <w:rsid w:val="00126E91"/>
    <w:rsid w:val="001359B8"/>
    <w:rsid w:val="001377CB"/>
    <w:rsid w:val="001405FA"/>
    <w:rsid w:val="001425C3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80D78"/>
    <w:rsid w:val="00184B08"/>
    <w:rsid w:val="00184B5C"/>
    <w:rsid w:val="00185010"/>
    <w:rsid w:val="0018528F"/>
    <w:rsid w:val="00192BCA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D3F1E"/>
    <w:rsid w:val="001D68B2"/>
    <w:rsid w:val="001E0E41"/>
    <w:rsid w:val="001E2AAB"/>
    <w:rsid w:val="001E3265"/>
    <w:rsid w:val="001E4CA4"/>
    <w:rsid w:val="001E57EE"/>
    <w:rsid w:val="001E680C"/>
    <w:rsid w:val="001E73B2"/>
    <w:rsid w:val="001F4597"/>
    <w:rsid w:val="0021138F"/>
    <w:rsid w:val="002118B9"/>
    <w:rsid w:val="00216AD5"/>
    <w:rsid w:val="00217C5B"/>
    <w:rsid w:val="00217CCC"/>
    <w:rsid w:val="002203FD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6728F"/>
    <w:rsid w:val="00270278"/>
    <w:rsid w:val="00271465"/>
    <w:rsid w:val="00277304"/>
    <w:rsid w:val="002773F6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209D6"/>
    <w:rsid w:val="00321924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52B6"/>
    <w:rsid w:val="0036076A"/>
    <w:rsid w:val="003609B8"/>
    <w:rsid w:val="00360C86"/>
    <w:rsid w:val="00361B7D"/>
    <w:rsid w:val="003657F3"/>
    <w:rsid w:val="003657FA"/>
    <w:rsid w:val="0036651D"/>
    <w:rsid w:val="00370BD6"/>
    <w:rsid w:val="00370D31"/>
    <w:rsid w:val="00374543"/>
    <w:rsid w:val="00374F83"/>
    <w:rsid w:val="0037686D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2D2A"/>
    <w:rsid w:val="003A478C"/>
    <w:rsid w:val="003A5525"/>
    <w:rsid w:val="003A6B38"/>
    <w:rsid w:val="003A78FF"/>
    <w:rsid w:val="003B04F2"/>
    <w:rsid w:val="003B26E3"/>
    <w:rsid w:val="003B5A32"/>
    <w:rsid w:val="003B64A7"/>
    <w:rsid w:val="003C0BA9"/>
    <w:rsid w:val="003C3490"/>
    <w:rsid w:val="003C601B"/>
    <w:rsid w:val="003C6B69"/>
    <w:rsid w:val="003C70ED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241E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67F"/>
    <w:rsid w:val="00447329"/>
    <w:rsid w:val="004511CC"/>
    <w:rsid w:val="00451F24"/>
    <w:rsid w:val="00453B0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77DF"/>
    <w:rsid w:val="004B0288"/>
    <w:rsid w:val="004B1417"/>
    <w:rsid w:val="004B55B7"/>
    <w:rsid w:val="004B564D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6F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1C14"/>
    <w:rsid w:val="0055599F"/>
    <w:rsid w:val="00556D68"/>
    <w:rsid w:val="00560A04"/>
    <w:rsid w:val="00561055"/>
    <w:rsid w:val="005647BF"/>
    <w:rsid w:val="00572177"/>
    <w:rsid w:val="0057364B"/>
    <w:rsid w:val="00574773"/>
    <w:rsid w:val="00583FFD"/>
    <w:rsid w:val="00586EBB"/>
    <w:rsid w:val="00591005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C496F"/>
    <w:rsid w:val="005D14C3"/>
    <w:rsid w:val="005D57CF"/>
    <w:rsid w:val="005D5802"/>
    <w:rsid w:val="005D5A37"/>
    <w:rsid w:val="005D7890"/>
    <w:rsid w:val="005E16DB"/>
    <w:rsid w:val="005E46F7"/>
    <w:rsid w:val="005E7C78"/>
    <w:rsid w:val="005F3EB1"/>
    <w:rsid w:val="005F5469"/>
    <w:rsid w:val="0060061C"/>
    <w:rsid w:val="00600B22"/>
    <w:rsid w:val="00604307"/>
    <w:rsid w:val="0060487F"/>
    <w:rsid w:val="00604EAD"/>
    <w:rsid w:val="006054AC"/>
    <w:rsid w:val="006104FB"/>
    <w:rsid w:val="00610CD5"/>
    <w:rsid w:val="00612A2F"/>
    <w:rsid w:val="006145A9"/>
    <w:rsid w:val="00616E05"/>
    <w:rsid w:val="00617700"/>
    <w:rsid w:val="0062225A"/>
    <w:rsid w:val="00624093"/>
    <w:rsid w:val="00631FED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F19"/>
    <w:rsid w:val="00664803"/>
    <w:rsid w:val="006655D4"/>
    <w:rsid w:val="00665BA4"/>
    <w:rsid w:val="006662CA"/>
    <w:rsid w:val="00667AF2"/>
    <w:rsid w:val="00670A6B"/>
    <w:rsid w:val="006710C9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C7D54"/>
    <w:rsid w:val="006D3E8A"/>
    <w:rsid w:val="006D61F6"/>
    <w:rsid w:val="006E279A"/>
    <w:rsid w:val="006E313B"/>
    <w:rsid w:val="006E35D2"/>
    <w:rsid w:val="006E3982"/>
    <w:rsid w:val="006E6AB3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4989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396C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5419"/>
    <w:rsid w:val="00776169"/>
    <w:rsid w:val="00776527"/>
    <w:rsid w:val="00780EF1"/>
    <w:rsid w:val="00790764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6689"/>
    <w:rsid w:val="007C22C0"/>
    <w:rsid w:val="007C3147"/>
    <w:rsid w:val="007C6359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173"/>
    <w:rsid w:val="0083143E"/>
    <w:rsid w:val="0083196B"/>
    <w:rsid w:val="00831CDE"/>
    <w:rsid w:val="00834304"/>
    <w:rsid w:val="00834FAA"/>
    <w:rsid w:val="0083517C"/>
    <w:rsid w:val="00836086"/>
    <w:rsid w:val="00840277"/>
    <w:rsid w:val="00844690"/>
    <w:rsid w:val="00844FBA"/>
    <w:rsid w:val="0084708F"/>
    <w:rsid w:val="008477C8"/>
    <w:rsid w:val="00850A1B"/>
    <w:rsid w:val="0085114D"/>
    <w:rsid w:val="00852217"/>
    <w:rsid w:val="00853033"/>
    <w:rsid w:val="00855408"/>
    <w:rsid w:val="00855978"/>
    <w:rsid w:val="00856D65"/>
    <w:rsid w:val="008616F7"/>
    <w:rsid w:val="00861B41"/>
    <w:rsid w:val="00863434"/>
    <w:rsid w:val="00865E4C"/>
    <w:rsid w:val="00867A29"/>
    <w:rsid w:val="00867F67"/>
    <w:rsid w:val="008701E4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8F9"/>
    <w:rsid w:val="00912A92"/>
    <w:rsid w:val="00913648"/>
    <w:rsid w:val="00916F74"/>
    <w:rsid w:val="0091728D"/>
    <w:rsid w:val="009208D0"/>
    <w:rsid w:val="0092180B"/>
    <w:rsid w:val="00921C1C"/>
    <w:rsid w:val="00921F14"/>
    <w:rsid w:val="00922D0B"/>
    <w:rsid w:val="00924AC8"/>
    <w:rsid w:val="0092597A"/>
    <w:rsid w:val="00932443"/>
    <w:rsid w:val="00937AE2"/>
    <w:rsid w:val="0094191B"/>
    <w:rsid w:val="0094427A"/>
    <w:rsid w:val="00945181"/>
    <w:rsid w:val="00951947"/>
    <w:rsid w:val="00954E16"/>
    <w:rsid w:val="009562CF"/>
    <w:rsid w:val="00957C6D"/>
    <w:rsid w:val="009627E0"/>
    <w:rsid w:val="00974923"/>
    <w:rsid w:val="00980D3D"/>
    <w:rsid w:val="00982C1D"/>
    <w:rsid w:val="00987A30"/>
    <w:rsid w:val="00987D5E"/>
    <w:rsid w:val="00991A19"/>
    <w:rsid w:val="00992CF3"/>
    <w:rsid w:val="009967C9"/>
    <w:rsid w:val="009968D6"/>
    <w:rsid w:val="009A1CAB"/>
    <w:rsid w:val="009A1D80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421D"/>
    <w:rsid w:val="009F4CA7"/>
    <w:rsid w:val="009F67D0"/>
    <w:rsid w:val="009F68D8"/>
    <w:rsid w:val="00A101F1"/>
    <w:rsid w:val="00A10BE6"/>
    <w:rsid w:val="00A10D66"/>
    <w:rsid w:val="00A14114"/>
    <w:rsid w:val="00A16413"/>
    <w:rsid w:val="00A23E43"/>
    <w:rsid w:val="00A26AF3"/>
    <w:rsid w:val="00A30F65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62CE1"/>
    <w:rsid w:val="00A6741E"/>
    <w:rsid w:val="00A71AB2"/>
    <w:rsid w:val="00A75E40"/>
    <w:rsid w:val="00A771D5"/>
    <w:rsid w:val="00A77D1D"/>
    <w:rsid w:val="00A80D3E"/>
    <w:rsid w:val="00A81B9F"/>
    <w:rsid w:val="00A81C2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B3D6B"/>
    <w:rsid w:val="00AC6D21"/>
    <w:rsid w:val="00AC7EEB"/>
    <w:rsid w:val="00AD306C"/>
    <w:rsid w:val="00AD7EB3"/>
    <w:rsid w:val="00AE09B3"/>
    <w:rsid w:val="00AE1A83"/>
    <w:rsid w:val="00AE3DD0"/>
    <w:rsid w:val="00AE4AEB"/>
    <w:rsid w:val="00AF2FBF"/>
    <w:rsid w:val="00B00913"/>
    <w:rsid w:val="00B0095F"/>
    <w:rsid w:val="00B01593"/>
    <w:rsid w:val="00B10A4D"/>
    <w:rsid w:val="00B12C5F"/>
    <w:rsid w:val="00B15EBE"/>
    <w:rsid w:val="00B165C1"/>
    <w:rsid w:val="00B17E71"/>
    <w:rsid w:val="00B17FDE"/>
    <w:rsid w:val="00B212D5"/>
    <w:rsid w:val="00B2379C"/>
    <w:rsid w:val="00B2687D"/>
    <w:rsid w:val="00B32DDB"/>
    <w:rsid w:val="00B34528"/>
    <w:rsid w:val="00B402FC"/>
    <w:rsid w:val="00B40FC2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6B4E"/>
    <w:rsid w:val="00BB46F3"/>
    <w:rsid w:val="00BB4CB1"/>
    <w:rsid w:val="00BB4F98"/>
    <w:rsid w:val="00BC093C"/>
    <w:rsid w:val="00BC7154"/>
    <w:rsid w:val="00BD10B4"/>
    <w:rsid w:val="00BD366B"/>
    <w:rsid w:val="00BD6D50"/>
    <w:rsid w:val="00BE18B9"/>
    <w:rsid w:val="00BE2495"/>
    <w:rsid w:val="00BE4399"/>
    <w:rsid w:val="00BE43F5"/>
    <w:rsid w:val="00BF0828"/>
    <w:rsid w:val="00BF1578"/>
    <w:rsid w:val="00BF2411"/>
    <w:rsid w:val="00BF4256"/>
    <w:rsid w:val="00BF6635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3B68"/>
    <w:rsid w:val="00C34A10"/>
    <w:rsid w:val="00C36A79"/>
    <w:rsid w:val="00C36F71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23A5"/>
    <w:rsid w:val="00CA2FAF"/>
    <w:rsid w:val="00CA3130"/>
    <w:rsid w:val="00CA3FFD"/>
    <w:rsid w:val="00CA656C"/>
    <w:rsid w:val="00CB1614"/>
    <w:rsid w:val="00CB4930"/>
    <w:rsid w:val="00CC2E7D"/>
    <w:rsid w:val="00CD10A5"/>
    <w:rsid w:val="00CD2076"/>
    <w:rsid w:val="00CD287A"/>
    <w:rsid w:val="00CD63E8"/>
    <w:rsid w:val="00CD7B6E"/>
    <w:rsid w:val="00CE1E85"/>
    <w:rsid w:val="00CE2C2A"/>
    <w:rsid w:val="00CE53E0"/>
    <w:rsid w:val="00CE670B"/>
    <w:rsid w:val="00CF05FA"/>
    <w:rsid w:val="00CF0B5E"/>
    <w:rsid w:val="00CF2EE9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529DD"/>
    <w:rsid w:val="00D56CD5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7C0C"/>
    <w:rsid w:val="00DB2EC8"/>
    <w:rsid w:val="00DC0DB3"/>
    <w:rsid w:val="00DC4ACC"/>
    <w:rsid w:val="00DC5B3B"/>
    <w:rsid w:val="00DD0824"/>
    <w:rsid w:val="00DD129F"/>
    <w:rsid w:val="00DD31CC"/>
    <w:rsid w:val="00DE263C"/>
    <w:rsid w:val="00DE42AF"/>
    <w:rsid w:val="00DF284E"/>
    <w:rsid w:val="00DF42FF"/>
    <w:rsid w:val="00E01C0E"/>
    <w:rsid w:val="00E03841"/>
    <w:rsid w:val="00E03972"/>
    <w:rsid w:val="00E03F9A"/>
    <w:rsid w:val="00E04694"/>
    <w:rsid w:val="00E10DD4"/>
    <w:rsid w:val="00E12B1E"/>
    <w:rsid w:val="00E14771"/>
    <w:rsid w:val="00E17262"/>
    <w:rsid w:val="00E206F0"/>
    <w:rsid w:val="00E253A2"/>
    <w:rsid w:val="00E31C79"/>
    <w:rsid w:val="00E32371"/>
    <w:rsid w:val="00E3309D"/>
    <w:rsid w:val="00E371CF"/>
    <w:rsid w:val="00E404AC"/>
    <w:rsid w:val="00E44890"/>
    <w:rsid w:val="00E454C5"/>
    <w:rsid w:val="00E45AD8"/>
    <w:rsid w:val="00E50156"/>
    <w:rsid w:val="00E50FF6"/>
    <w:rsid w:val="00E53470"/>
    <w:rsid w:val="00E539F6"/>
    <w:rsid w:val="00E6519D"/>
    <w:rsid w:val="00E65904"/>
    <w:rsid w:val="00E67696"/>
    <w:rsid w:val="00E71A58"/>
    <w:rsid w:val="00E72A7A"/>
    <w:rsid w:val="00E73F0C"/>
    <w:rsid w:val="00E75C94"/>
    <w:rsid w:val="00E83157"/>
    <w:rsid w:val="00E863E8"/>
    <w:rsid w:val="00E9284B"/>
    <w:rsid w:val="00E93820"/>
    <w:rsid w:val="00EA098E"/>
    <w:rsid w:val="00EA0C68"/>
    <w:rsid w:val="00EA0F31"/>
    <w:rsid w:val="00EA20BB"/>
    <w:rsid w:val="00EA2DCF"/>
    <w:rsid w:val="00EA32BC"/>
    <w:rsid w:val="00EA3B6E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7067"/>
    <w:rsid w:val="00F50CFB"/>
    <w:rsid w:val="00F525EB"/>
    <w:rsid w:val="00F63DDE"/>
    <w:rsid w:val="00F63FB7"/>
    <w:rsid w:val="00F649D2"/>
    <w:rsid w:val="00F6602B"/>
    <w:rsid w:val="00F714D1"/>
    <w:rsid w:val="00F71B6A"/>
    <w:rsid w:val="00F7260E"/>
    <w:rsid w:val="00F73A0C"/>
    <w:rsid w:val="00F756DB"/>
    <w:rsid w:val="00F762E2"/>
    <w:rsid w:val="00F8506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rok-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8EE4-D608-407D-BC09-653B2B14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21-10-27T11:26:00Z</cp:lastPrinted>
  <dcterms:created xsi:type="dcterms:W3CDTF">2021-10-27T11:38:00Z</dcterms:created>
  <dcterms:modified xsi:type="dcterms:W3CDTF">2021-10-27T11:38:00Z</dcterms:modified>
  <cp:category/>
</cp:coreProperties>
</file>